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89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A7">
        <w:rPr>
          <w:rFonts w:ascii="Times New Roman" w:hAnsi="Times New Roman"/>
          <w:b/>
          <w:sz w:val="28"/>
          <w:szCs w:val="28"/>
        </w:rPr>
        <w:t xml:space="preserve">КОНКУРСНАЯ КОМИССИЯ </w:t>
      </w:r>
    </w:p>
    <w:p w:rsidR="00220CE5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A7">
        <w:rPr>
          <w:rFonts w:ascii="Times New Roman" w:hAnsi="Times New Roman"/>
          <w:b/>
          <w:sz w:val="28"/>
          <w:szCs w:val="28"/>
        </w:rPr>
        <w:t xml:space="preserve">ПО ПРОВЕДЕНИЮ КОНКУРСА НА ПРАВО ПОЛУЧЕНИЯ СУБСИДИЙ СОЦИАЛЬНО ОРИЕНТИРОВАННЫМИ НЕКОММЕРЧЕСКИМИ ОРГАНИЗАЦИЯМИ </w:t>
      </w:r>
      <w:proofErr w:type="gramStart"/>
      <w:r w:rsidRPr="006F5FA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F5FA7">
        <w:rPr>
          <w:rFonts w:ascii="Times New Roman" w:hAnsi="Times New Roman"/>
          <w:b/>
          <w:sz w:val="28"/>
          <w:szCs w:val="28"/>
        </w:rPr>
        <w:t xml:space="preserve"> </w:t>
      </w:r>
    </w:p>
    <w:p w:rsidR="003B5E89" w:rsidRPr="006F5FA7" w:rsidRDefault="00A21512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5FA7">
        <w:rPr>
          <w:rFonts w:ascii="Times New Roman" w:hAnsi="Times New Roman"/>
          <w:b/>
          <w:sz w:val="28"/>
          <w:szCs w:val="28"/>
        </w:rPr>
        <w:t>ВИЛЮЧИНСКОМ ГОРОДСКОМ ОКРУГЕ</w:t>
      </w:r>
      <w:r w:rsidR="003B5E89" w:rsidRPr="006F5FA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20CE5" w:rsidRPr="006F5FA7" w:rsidRDefault="00220CE5" w:rsidP="00220C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5E89" w:rsidRPr="006F5FA7" w:rsidTr="00A2151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683040, г. </w:t>
            </w:r>
            <w:proofErr w:type="spellStart"/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  <w:r w:rsidR="00A21512" w:rsidRPr="006F5FA7">
              <w:rPr>
                <w:rFonts w:ascii="Times New Roman" w:hAnsi="Times New Roman"/>
                <w:sz w:val="28"/>
                <w:szCs w:val="28"/>
              </w:rPr>
              <w:t>, ул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3B5E89" w:rsidRPr="006F5FA7" w:rsidRDefault="003B5E89" w:rsidP="00E53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Тел./Факс (8-415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5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7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9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-18-56</w:t>
            </w:r>
          </w:p>
        </w:tc>
      </w:tr>
    </w:tbl>
    <w:p w:rsidR="003B5E89" w:rsidRPr="006F5FA7" w:rsidRDefault="003B5E89" w:rsidP="003B5E89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ПРОТОКОЛ № </w:t>
      </w:r>
      <w:r w:rsidR="00AE069A" w:rsidRPr="006F5FA7">
        <w:rPr>
          <w:rFonts w:ascii="Times New Roman" w:hAnsi="Times New Roman"/>
          <w:sz w:val="28"/>
          <w:szCs w:val="28"/>
        </w:rPr>
        <w:t>1</w:t>
      </w:r>
    </w:p>
    <w:p w:rsidR="003B5E89" w:rsidRPr="006F5FA7" w:rsidRDefault="003B5E89" w:rsidP="003B5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заседания конкурсной комиссии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E89" w:rsidRPr="006F5FA7" w:rsidTr="00E538FC">
        <w:tc>
          <w:tcPr>
            <w:tcW w:w="4785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B5E89" w:rsidRPr="006F5FA7" w:rsidRDefault="00FD0824" w:rsidP="00DE7B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E7B07">
              <w:rPr>
                <w:rFonts w:ascii="Times New Roman" w:hAnsi="Times New Roman"/>
                <w:sz w:val="28"/>
                <w:szCs w:val="28"/>
              </w:rPr>
              <w:t>31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B0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E7B07">
              <w:rPr>
                <w:rFonts w:ascii="Times New Roman" w:hAnsi="Times New Roman"/>
                <w:sz w:val="28"/>
                <w:szCs w:val="28"/>
              </w:rPr>
              <w:t>8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5E89" w:rsidRPr="006F5FA7" w:rsidRDefault="003B5E89" w:rsidP="003B5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РИСУТСТВОВАЛИ:</w:t>
      </w:r>
    </w:p>
    <w:p w:rsidR="00CF4B73" w:rsidRPr="006F5FA7" w:rsidRDefault="00CF4B73" w:rsidP="003B5E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992"/>
        <w:gridCol w:w="6379"/>
      </w:tblGrid>
      <w:tr w:rsidR="003B5E89" w:rsidRPr="006F5FA7" w:rsidTr="0073324D">
        <w:tc>
          <w:tcPr>
            <w:tcW w:w="2660" w:type="dxa"/>
            <w:shd w:val="clear" w:color="auto" w:fill="auto"/>
          </w:tcPr>
          <w:p w:rsidR="00A21512" w:rsidRPr="006F5FA7" w:rsidRDefault="00DE7B07" w:rsidP="00DE7B07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Сафронова</w:t>
            </w:r>
            <w:r w:rsidR="009C089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К</w:t>
            </w:r>
            <w:r w:rsidR="009C089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В</w:t>
            </w:r>
            <w:r w:rsidR="009C089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B5E89" w:rsidRPr="006F5FA7" w:rsidRDefault="00A21512" w:rsidP="009C0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лавы администрации</w:t>
            </w:r>
            <w:r w:rsidR="00574070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06F" w:rsidRPr="006B306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6B306F" w:rsidRPr="00E538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4B73" w:rsidRPr="006F5FA7" w:rsidTr="0073324D">
        <w:tc>
          <w:tcPr>
            <w:tcW w:w="2660" w:type="dxa"/>
            <w:shd w:val="clear" w:color="auto" w:fill="auto"/>
          </w:tcPr>
          <w:p w:rsidR="00504528" w:rsidRPr="006F5FA7" w:rsidRDefault="00504528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В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B73" w:rsidRPr="006F5FA7" w:rsidRDefault="00CF4B73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04528" w:rsidRPr="00B60171" w:rsidRDefault="00504528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по работе с отдельными категориями граждан администрации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F5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6F5FA7" w:rsidRPr="006F5FA7" w:rsidTr="0073324D">
        <w:tc>
          <w:tcPr>
            <w:tcW w:w="2660" w:type="dxa"/>
            <w:shd w:val="clear" w:color="auto" w:fill="auto"/>
          </w:tcPr>
          <w:p w:rsidR="006F5FA7" w:rsidRDefault="00DE7B07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ла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F5FA7" w:rsidRPr="006F5FA7" w:rsidRDefault="006F5FA7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FA7" w:rsidRPr="006F5FA7" w:rsidRDefault="006F5FA7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Pr="006F5FA7" w:rsidRDefault="006F5FA7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2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работе с отдельными категориями граждан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кого</w:t>
            </w:r>
            <w:proofErr w:type="spellEnd"/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, секретарь комиссии;</w:t>
            </w:r>
          </w:p>
        </w:tc>
      </w:tr>
      <w:tr w:rsidR="00AE069A" w:rsidRPr="006F5FA7" w:rsidTr="0073324D">
        <w:tc>
          <w:tcPr>
            <w:tcW w:w="2660" w:type="dxa"/>
            <w:shd w:val="clear" w:color="auto" w:fill="auto"/>
          </w:tcPr>
          <w:p w:rsidR="00AE069A" w:rsidRDefault="00AE069A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A2A5C" w:rsidRDefault="009A2A5C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2A5C" w:rsidRDefault="009A2A5C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ач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  <w:p w:rsidR="009A2A5C" w:rsidRPr="006F5FA7" w:rsidRDefault="009A2A5C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69A" w:rsidRPr="006F5FA7" w:rsidRDefault="00AE069A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ветник юридического отдела администрации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:rsidR="009A2A5C" w:rsidRPr="006F5FA7" w:rsidRDefault="009A2A5C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физической культуры, спорта и молодежной политики </w:t>
            </w:r>
            <w:r w:rsidRPr="009A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9A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Pr="009A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</w:tc>
      </w:tr>
      <w:tr w:rsidR="009C0891" w:rsidRPr="006F5FA7" w:rsidTr="0073324D">
        <w:tc>
          <w:tcPr>
            <w:tcW w:w="2660" w:type="dxa"/>
            <w:shd w:val="clear" w:color="auto" w:fill="auto"/>
          </w:tcPr>
          <w:p w:rsidR="009C0891" w:rsidRPr="006F5FA7" w:rsidRDefault="00DE7B07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ленко Ю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992" w:type="dxa"/>
            <w:shd w:val="clear" w:color="auto" w:fill="auto"/>
          </w:tcPr>
          <w:p w:rsidR="009C0891" w:rsidRPr="006F5FA7" w:rsidRDefault="009C0891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891" w:rsidRPr="006F5FA7" w:rsidRDefault="009C0891" w:rsidP="00DE7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7B07">
              <w:rPr>
                <w:rFonts w:ascii="Times New Roman" w:hAnsi="Times New Roman"/>
                <w:sz w:val="28"/>
                <w:szCs w:val="28"/>
              </w:rPr>
              <w:t>сове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по работе с отдельными категориями граждан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</w:t>
            </w:r>
            <w:r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F61D2" w:rsidRPr="006F5FA7" w:rsidTr="0073324D">
        <w:tc>
          <w:tcPr>
            <w:tcW w:w="2660" w:type="dxa"/>
            <w:shd w:val="clear" w:color="auto" w:fill="auto"/>
          </w:tcPr>
          <w:p w:rsidR="007F61D2" w:rsidRPr="006F5FA7" w:rsidRDefault="00AE069A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а Л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F61D2" w:rsidRPr="006F5FA7" w:rsidRDefault="007F61D2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P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- председатель Совета по вопросам коренных малочисленных народов Севера при администрации </w:t>
            </w:r>
            <w:proofErr w:type="spellStart"/>
            <w:r w:rsidRPr="006F5FA7"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 w:rsidRPr="006F5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891">
              <w:rPr>
                <w:rFonts w:ascii="Times New Roman" w:hAnsi="Times New Roman"/>
                <w:sz w:val="28"/>
                <w:szCs w:val="28"/>
              </w:rPr>
              <w:t>городского округа.</w:t>
            </w:r>
          </w:p>
        </w:tc>
      </w:tr>
    </w:tbl>
    <w:p w:rsidR="009C0891" w:rsidRDefault="009C0891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ОВЕСТКА ЗАСЕДАНИЯ: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89" w:rsidRPr="006F5FA7" w:rsidRDefault="00220CE5" w:rsidP="003B5E89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, поступивших на участие в конкурсе на право получения социально ориентированными некоммерческими организациями (далее – СОНКО) </w:t>
      </w:r>
      <w:proofErr w:type="spellStart"/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Вилючин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 программ</w:t>
      </w:r>
      <w:r w:rsidR="000B2843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843" w:rsidRPr="006F5F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E89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СЛУШАЛИ: </w:t>
      </w:r>
      <w:r w:rsidR="00DE7B07">
        <w:rPr>
          <w:rFonts w:ascii="Times New Roman" w:hAnsi="Times New Roman"/>
          <w:sz w:val="28"/>
          <w:szCs w:val="28"/>
        </w:rPr>
        <w:t>Сафронову К.В</w:t>
      </w:r>
      <w:r w:rsidR="009B7FA8">
        <w:rPr>
          <w:rFonts w:ascii="Times New Roman" w:hAnsi="Times New Roman"/>
          <w:sz w:val="28"/>
          <w:szCs w:val="28"/>
        </w:rPr>
        <w:t>.</w:t>
      </w:r>
    </w:p>
    <w:p w:rsidR="000B2843" w:rsidRDefault="0083002B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hAnsi="Times New Roman"/>
          <w:sz w:val="28"/>
          <w:szCs w:val="28"/>
        </w:rPr>
        <w:t xml:space="preserve">В конкурсную комиссию </w:t>
      </w:r>
      <w:r w:rsidR="006460E4" w:rsidRPr="006F5FA7">
        <w:rPr>
          <w:rFonts w:ascii="Times New Roman" w:hAnsi="Times New Roman"/>
          <w:sz w:val="28"/>
          <w:szCs w:val="28"/>
        </w:rPr>
        <w:t>поступи</w:t>
      </w:r>
      <w:r w:rsidR="003B5E89" w:rsidRPr="006F5FA7">
        <w:rPr>
          <w:rFonts w:ascii="Times New Roman" w:hAnsi="Times New Roman"/>
          <w:sz w:val="28"/>
          <w:szCs w:val="28"/>
        </w:rPr>
        <w:t xml:space="preserve">ло </w:t>
      </w:r>
      <w:r w:rsidR="00DE7B07">
        <w:rPr>
          <w:rFonts w:ascii="Times New Roman" w:hAnsi="Times New Roman"/>
          <w:sz w:val="28"/>
          <w:szCs w:val="28"/>
        </w:rPr>
        <w:t>3</w:t>
      </w:r>
      <w:r w:rsidR="003B5E89" w:rsidRPr="006F5FA7">
        <w:rPr>
          <w:rFonts w:ascii="Times New Roman" w:hAnsi="Times New Roman"/>
          <w:sz w:val="28"/>
          <w:szCs w:val="28"/>
        </w:rPr>
        <w:t xml:space="preserve"> заявк</w:t>
      </w:r>
      <w:r w:rsidR="006460E4" w:rsidRPr="006F5FA7">
        <w:rPr>
          <w:rFonts w:ascii="Times New Roman" w:hAnsi="Times New Roman"/>
          <w:sz w:val="28"/>
          <w:szCs w:val="28"/>
        </w:rPr>
        <w:t>и</w:t>
      </w:r>
      <w:r w:rsidR="003B5E89" w:rsidRPr="006F5FA7">
        <w:rPr>
          <w:rFonts w:ascii="Times New Roman" w:hAnsi="Times New Roman"/>
          <w:sz w:val="28"/>
          <w:szCs w:val="28"/>
        </w:rPr>
        <w:t xml:space="preserve"> на участие в конкурсе на право получения СОНКО </w:t>
      </w:r>
      <w:proofErr w:type="spellStart"/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B5612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</w:t>
      </w:r>
      <w:r w:rsidR="00C05AB7">
        <w:rPr>
          <w:rFonts w:ascii="Times New Roman" w:eastAsia="Times New Roman" w:hAnsi="Times New Roman"/>
          <w:sz w:val="28"/>
          <w:szCs w:val="28"/>
          <w:lang w:eastAsia="ru-RU"/>
        </w:rPr>
        <w:t>значим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программ (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 по тематикам:</w:t>
      </w:r>
    </w:p>
    <w:p w:rsidR="00576F9C" w:rsidRDefault="009E1563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B2843" w:rsidRPr="000B2843">
        <w:rPr>
          <w:rFonts w:ascii="Times New Roman" w:eastAsia="Times New Roman" w:hAnsi="Times New Roman"/>
          <w:sz w:val="28"/>
          <w:szCs w:val="28"/>
          <w:lang w:eastAsia="ru-RU"/>
        </w:rPr>
        <w:t>Развитие массового спорта, пропаганда здорового образа жизни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социально ориентированн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ии «</w:t>
      </w:r>
      <w:proofErr w:type="spellStart"/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илючинское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ничное казачье общество Камчатского </w:t>
      </w:r>
      <w:proofErr w:type="spell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отдельского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его общества Уссурийского войскового казачьего общества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«Федерация Тхэквондо  </w:t>
      </w:r>
      <w:proofErr w:type="spell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илючинска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2843" w:rsidRPr="006F5FA7" w:rsidRDefault="009A2A5C" w:rsidP="000B2843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>Развитие историко-краеведческой, патриотической и экологической деятельности детей и молодежи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ской совет ветеранов (пенсионеров) войны, труда, Вооруженных сил и правоохранительных органов» города </w:t>
      </w:r>
      <w:proofErr w:type="spellStart"/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>Вилючинска</w:t>
      </w:r>
      <w:proofErr w:type="spellEnd"/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19E5" w:rsidRDefault="000033A6" w:rsidP="00452F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5FA7">
        <w:rPr>
          <w:rFonts w:ascii="Times New Roman" w:hAnsi="Times New Roman"/>
          <w:sz w:val="28"/>
          <w:szCs w:val="28"/>
        </w:rPr>
        <w:t xml:space="preserve">Заявки </w:t>
      </w:r>
      <w:r w:rsidR="00FC19E5" w:rsidRPr="00FC19E5">
        <w:rPr>
          <w:rFonts w:ascii="Times New Roman" w:hAnsi="Times New Roman"/>
          <w:sz w:val="28"/>
          <w:szCs w:val="28"/>
        </w:rPr>
        <w:t>общественн</w:t>
      </w:r>
      <w:r w:rsidR="00FC19E5">
        <w:rPr>
          <w:rFonts w:ascii="Times New Roman" w:hAnsi="Times New Roman"/>
          <w:sz w:val="28"/>
          <w:szCs w:val="28"/>
        </w:rPr>
        <w:t>ой</w:t>
      </w:r>
      <w:r w:rsidR="00FC19E5" w:rsidRPr="00FC19E5">
        <w:rPr>
          <w:rFonts w:ascii="Times New Roman" w:hAnsi="Times New Roman"/>
          <w:sz w:val="28"/>
          <w:szCs w:val="28"/>
        </w:rPr>
        <w:t xml:space="preserve"> организаци</w:t>
      </w:r>
      <w:r w:rsidR="00FC19E5">
        <w:rPr>
          <w:rFonts w:ascii="Times New Roman" w:hAnsi="Times New Roman"/>
          <w:sz w:val="28"/>
          <w:szCs w:val="28"/>
        </w:rPr>
        <w:t>и</w:t>
      </w:r>
      <w:r w:rsidR="00FC19E5" w:rsidRPr="00FC19E5">
        <w:rPr>
          <w:rFonts w:ascii="Times New Roman" w:hAnsi="Times New Roman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 города </w:t>
      </w:r>
      <w:r w:rsidR="009A2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9E5" w:rsidRPr="00FC19E5">
        <w:rPr>
          <w:rFonts w:ascii="Times New Roman" w:hAnsi="Times New Roman"/>
          <w:sz w:val="28"/>
          <w:szCs w:val="28"/>
        </w:rPr>
        <w:t>Вил</w:t>
      </w:r>
      <w:r w:rsidR="009A2A5C">
        <w:rPr>
          <w:rFonts w:ascii="Times New Roman" w:hAnsi="Times New Roman"/>
          <w:sz w:val="28"/>
          <w:szCs w:val="28"/>
        </w:rPr>
        <w:t>ючинска</w:t>
      </w:r>
      <w:proofErr w:type="spellEnd"/>
      <w:r w:rsidR="00391CEE">
        <w:rPr>
          <w:rFonts w:ascii="Times New Roman" w:hAnsi="Times New Roman"/>
          <w:sz w:val="28"/>
          <w:szCs w:val="28"/>
        </w:rPr>
        <w:t>»</w:t>
      </w:r>
      <w:r w:rsidR="009A2A5C">
        <w:rPr>
          <w:rFonts w:ascii="Times New Roman" w:hAnsi="Times New Roman"/>
          <w:sz w:val="28"/>
          <w:szCs w:val="28"/>
        </w:rPr>
        <w:t xml:space="preserve">,  </w:t>
      </w:r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>местн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ция Тхэквондо  г.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>Вилючинска</w:t>
      </w:r>
      <w:proofErr w:type="spellEnd"/>
      <w:r w:rsidR="009A2A5C" w:rsidRPr="00FC19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A2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E5">
        <w:rPr>
          <w:rFonts w:ascii="Times New Roman" w:hAnsi="Times New Roman"/>
          <w:sz w:val="28"/>
          <w:szCs w:val="28"/>
        </w:rPr>
        <w:t xml:space="preserve">и </w:t>
      </w:r>
      <w:r w:rsidR="009A2A5C">
        <w:rPr>
          <w:rFonts w:ascii="Times New Roman" w:hAnsi="Times New Roman"/>
          <w:sz w:val="28"/>
          <w:szCs w:val="28"/>
        </w:rPr>
        <w:t>«</w:t>
      </w:r>
      <w:proofErr w:type="spellStart"/>
      <w:r w:rsidR="00FC19E5" w:rsidRPr="00FC19E5">
        <w:rPr>
          <w:rFonts w:ascii="Times New Roman" w:hAnsi="Times New Roman"/>
          <w:sz w:val="28"/>
          <w:szCs w:val="28"/>
        </w:rPr>
        <w:t>Вилючинско</w:t>
      </w:r>
      <w:r w:rsidR="00FC19E5">
        <w:rPr>
          <w:rFonts w:ascii="Times New Roman" w:hAnsi="Times New Roman"/>
          <w:sz w:val="28"/>
          <w:szCs w:val="28"/>
        </w:rPr>
        <w:t>го</w:t>
      </w:r>
      <w:proofErr w:type="spellEnd"/>
      <w:r w:rsidR="00FC19E5" w:rsidRPr="00FC19E5">
        <w:rPr>
          <w:rFonts w:ascii="Times New Roman" w:hAnsi="Times New Roman"/>
          <w:sz w:val="28"/>
          <w:szCs w:val="28"/>
        </w:rPr>
        <w:t xml:space="preserve"> станично</w:t>
      </w:r>
      <w:r w:rsidR="00FC19E5">
        <w:rPr>
          <w:rFonts w:ascii="Times New Roman" w:hAnsi="Times New Roman"/>
          <w:sz w:val="28"/>
          <w:szCs w:val="28"/>
        </w:rPr>
        <w:t>го</w:t>
      </w:r>
      <w:r w:rsidR="00FC19E5" w:rsidRPr="00FC19E5">
        <w:rPr>
          <w:rFonts w:ascii="Times New Roman" w:hAnsi="Times New Roman"/>
          <w:sz w:val="28"/>
          <w:szCs w:val="28"/>
        </w:rPr>
        <w:t xml:space="preserve"> казачье</w:t>
      </w:r>
      <w:r w:rsidR="00FC19E5">
        <w:rPr>
          <w:rFonts w:ascii="Times New Roman" w:hAnsi="Times New Roman"/>
          <w:sz w:val="28"/>
          <w:szCs w:val="28"/>
        </w:rPr>
        <w:t>го</w:t>
      </w:r>
      <w:r w:rsidR="00FC19E5" w:rsidRPr="00FC19E5">
        <w:rPr>
          <w:rFonts w:ascii="Times New Roman" w:hAnsi="Times New Roman"/>
          <w:sz w:val="28"/>
          <w:szCs w:val="28"/>
        </w:rPr>
        <w:t xml:space="preserve"> обществ</w:t>
      </w:r>
      <w:r w:rsidR="00FC19E5">
        <w:rPr>
          <w:rFonts w:ascii="Times New Roman" w:hAnsi="Times New Roman"/>
          <w:sz w:val="28"/>
          <w:szCs w:val="28"/>
        </w:rPr>
        <w:t>а</w:t>
      </w:r>
      <w:r w:rsidR="00FC19E5" w:rsidRPr="00FC19E5">
        <w:rPr>
          <w:rFonts w:ascii="Times New Roman" w:hAnsi="Times New Roman"/>
          <w:sz w:val="28"/>
          <w:szCs w:val="28"/>
        </w:rPr>
        <w:t xml:space="preserve"> Камчатского </w:t>
      </w:r>
      <w:proofErr w:type="spellStart"/>
      <w:r w:rsidR="00FC19E5" w:rsidRPr="00FC19E5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="00FC19E5" w:rsidRPr="00FC19E5">
        <w:rPr>
          <w:rFonts w:ascii="Times New Roman" w:hAnsi="Times New Roman"/>
          <w:sz w:val="28"/>
          <w:szCs w:val="28"/>
        </w:rPr>
        <w:t xml:space="preserve"> казачьего общества Уссурийского войскового казачьего общества</w:t>
      </w:r>
      <w:r w:rsidR="00391CEE">
        <w:rPr>
          <w:rFonts w:ascii="Times New Roman" w:hAnsi="Times New Roman"/>
          <w:sz w:val="28"/>
          <w:szCs w:val="28"/>
        </w:rPr>
        <w:t>»</w:t>
      </w:r>
      <w:r w:rsidRPr="006F5FA7">
        <w:rPr>
          <w:rFonts w:ascii="Times New Roman" w:hAnsi="Times New Roman"/>
          <w:sz w:val="28"/>
          <w:szCs w:val="28"/>
        </w:rPr>
        <w:t xml:space="preserve">, представленные </w:t>
      </w:r>
      <w:r w:rsidR="00391CEE">
        <w:rPr>
          <w:rFonts w:ascii="Times New Roman" w:hAnsi="Times New Roman"/>
          <w:sz w:val="28"/>
          <w:szCs w:val="28"/>
        </w:rPr>
        <w:t>для</w:t>
      </w:r>
      <w:r w:rsidRPr="006F5FA7">
        <w:rPr>
          <w:rFonts w:ascii="Times New Roman" w:hAnsi="Times New Roman"/>
          <w:sz w:val="28"/>
          <w:szCs w:val="28"/>
        </w:rPr>
        <w:t xml:space="preserve"> участи</w:t>
      </w:r>
      <w:r w:rsidR="00391CEE">
        <w:rPr>
          <w:rFonts w:ascii="Times New Roman" w:hAnsi="Times New Roman"/>
          <w:sz w:val="28"/>
          <w:szCs w:val="28"/>
        </w:rPr>
        <w:t xml:space="preserve">я </w:t>
      </w:r>
      <w:r w:rsidRPr="006F5FA7">
        <w:rPr>
          <w:rFonts w:ascii="Times New Roman" w:hAnsi="Times New Roman"/>
          <w:sz w:val="28"/>
          <w:szCs w:val="28"/>
        </w:rPr>
        <w:t xml:space="preserve"> в конкурсе,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оответству</w:t>
      </w:r>
      <w:r w:rsidR="0083002B" w:rsidRPr="006F5F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т требованиям 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на право получения социально ориентированными некоммерческими организациями </w:t>
      </w:r>
      <w:proofErr w:type="spellStart"/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убсидий на реализацию социально</w:t>
      </w:r>
      <w:proofErr w:type="gramEnd"/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ых программ (проектов)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4E6F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F9C" w:rsidRDefault="00452F25" w:rsidP="00452F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ило предложение 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допустить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СОНКО </w:t>
      </w:r>
      <w:r w:rsidR="000033A6" w:rsidRPr="006F5FA7">
        <w:rPr>
          <w:rFonts w:ascii="Times New Roman" w:hAnsi="Times New Roman"/>
          <w:sz w:val="28"/>
          <w:szCs w:val="28"/>
        </w:rPr>
        <w:t>к участию в конкурсе.</w:t>
      </w:r>
    </w:p>
    <w:p w:rsidR="00C707A1" w:rsidRPr="006F5FA7" w:rsidRDefault="000033A6" w:rsidP="00452F25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720A6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, воздержались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20CE5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РЕШИЛИ:</w:t>
      </w:r>
    </w:p>
    <w:p w:rsidR="003B5E89" w:rsidRPr="006F5FA7" w:rsidRDefault="00452F25" w:rsidP="00C707A1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Д</w:t>
      </w:r>
      <w:r w:rsidR="003B5E89" w:rsidRPr="006F5FA7">
        <w:rPr>
          <w:rFonts w:ascii="Times New Roman" w:hAnsi="Times New Roman"/>
          <w:sz w:val="28"/>
          <w:szCs w:val="28"/>
        </w:rPr>
        <w:t xml:space="preserve">опустить к участию в конкурсе </w:t>
      </w:r>
      <w:proofErr w:type="gramStart"/>
      <w:r w:rsidR="003B5E89" w:rsidRPr="006F5FA7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3B5E89" w:rsidRPr="006F5FA7">
        <w:rPr>
          <w:rFonts w:ascii="Times New Roman" w:hAnsi="Times New Roman"/>
          <w:sz w:val="28"/>
          <w:szCs w:val="28"/>
        </w:rPr>
        <w:t xml:space="preserve"> СОНКО:</w:t>
      </w:r>
    </w:p>
    <w:p w:rsidR="00B1350F" w:rsidRDefault="00B1350F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Вилючинска</w:t>
      </w:r>
      <w:proofErr w:type="spellEnd"/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Сохраним память о тех, кто не дожил до наших дней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350F" w:rsidRDefault="005F56C2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Вилючинское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чное казачье общество Камчатского </w:t>
      </w: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отдельского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его общества Уссурийского войскового казачьего общества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91CEE">
        <w:rPr>
          <w:rFonts w:ascii="Times New Roman" w:eastAsia="Times New Roman" w:hAnsi="Times New Roman"/>
          <w:sz w:val="28"/>
          <w:szCs w:val="28"/>
          <w:lang w:eastAsia="ru-RU"/>
        </w:rPr>
        <w:t>фестиваля казачьей культуры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зач</w:t>
      </w:r>
      <w:r w:rsidR="00391CEE">
        <w:rPr>
          <w:rFonts w:ascii="Times New Roman" w:eastAsia="Times New Roman" w:hAnsi="Times New Roman"/>
          <w:sz w:val="28"/>
          <w:szCs w:val="28"/>
          <w:lang w:eastAsia="ru-RU"/>
        </w:rPr>
        <w:t>ьи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CEE">
        <w:rPr>
          <w:rFonts w:ascii="Times New Roman" w:eastAsia="Times New Roman" w:hAnsi="Times New Roman"/>
          <w:sz w:val="28"/>
          <w:szCs w:val="28"/>
          <w:lang w:eastAsia="ru-RU"/>
        </w:rPr>
        <w:t>задоринки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1350F" w:rsidRPr="00316201" w:rsidRDefault="005F56C2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местная общественная организация «Федерация Тхэквондо  г.</w:t>
      </w:r>
      <w:r w:rsidR="00391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Вилючинска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с проектом «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Физического воспитание детей раннего возраста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B5E89" w:rsidRPr="006F5FA7" w:rsidRDefault="003B5E89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B1350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 0, воздержались - 0)</w:t>
      </w:r>
    </w:p>
    <w:p w:rsidR="00184C92" w:rsidRPr="005F56C2" w:rsidRDefault="00184C92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2F25" w:rsidRDefault="007B7E9E" w:rsidP="007B7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рейтинга программ (проектов) СОНКО, представленных на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50F" w:rsidRDefault="00B1350F" w:rsidP="007B7E9E">
      <w:pPr>
        <w:pStyle w:val="a3"/>
        <w:tabs>
          <w:tab w:val="left" w:pos="0"/>
          <w:tab w:val="left" w:pos="709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  <w:r w:rsidR="00696141">
        <w:rPr>
          <w:rFonts w:ascii="Times New Roman" w:hAnsi="Times New Roman"/>
          <w:sz w:val="28"/>
          <w:szCs w:val="28"/>
        </w:rPr>
        <w:t>Сафронову К</w:t>
      </w:r>
      <w:r w:rsidR="005F56C2">
        <w:rPr>
          <w:rFonts w:ascii="Times New Roman" w:hAnsi="Times New Roman"/>
          <w:sz w:val="28"/>
          <w:szCs w:val="28"/>
        </w:rPr>
        <w:t>.</w:t>
      </w:r>
      <w:r w:rsidR="00696141">
        <w:rPr>
          <w:rFonts w:ascii="Times New Roman" w:hAnsi="Times New Roman"/>
          <w:sz w:val="28"/>
          <w:szCs w:val="28"/>
        </w:rPr>
        <w:t>В.</w:t>
      </w:r>
    </w:p>
    <w:p w:rsidR="007B7E9E" w:rsidRDefault="007B7E9E" w:rsidP="007B7E9E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945182">
        <w:rPr>
          <w:rFonts w:ascii="Times New Roman" w:hAnsi="Times New Roman"/>
          <w:color w:val="FF0000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94518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считать </w:t>
      </w:r>
      <w:r w:rsidRPr="007B7E9E">
        <w:rPr>
          <w:rFonts w:ascii="Times New Roman" w:hAnsi="Times New Roman"/>
          <w:sz w:val="28"/>
          <w:szCs w:val="28"/>
        </w:rPr>
        <w:t>минимальн</w:t>
      </w:r>
      <w:r>
        <w:rPr>
          <w:rFonts w:ascii="Times New Roman" w:hAnsi="Times New Roman"/>
          <w:sz w:val="28"/>
          <w:szCs w:val="28"/>
        </w:rPr>
        <w:t>ым</w:t>
      </w:r>
      <w:r w:rsidRPr="007B7E9E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ом</w:t>
      </w:r>
      <w:r w:rsidRPr="007B7E9E">
        <w:rPr>
          <w:rFonts w:ascii="Times New Roman" w:hAnsi="Times New Roman"/>
          <w:sz w:val="28"/>
          <w:szCs w:val="28"/>
        </w:rPr>
        <w:t xml:space="preserve"> значения рейтинга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B7E9E">
        <w:rPr>
          <w:rFonts w:ascii="Times New Roman" w:hAnsi="Times New Roman"/>
          <w:sz w:val="28"/>
          <w:szCs w:val="28"/>
        </w:rPr>
        <w:t>рограмм (проектов) СОНКО, представленных на конкурс.</w:t>
      </w:r>
    </w:p>
    <w:p w:rsidR="007B7E9E" w:rsidRDefault="007B7E9E" w:rsidP="007B7E9E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7B7E9E">
        <w:rPr>
          <w:rFonts w:ascii="Times New Roman" w:hAnsi="Times New Roman"/>
          <w:bCs/>
          <w:i/>
          <w:sz w:val="28"/>
          <w:szCs w:val="28"/>
        </w:rPr>
        <w:t>(г</w:t>
      </w:r>
      <w:r w:rsidRPr="007B7E9E">
        <w:rPr>
          <w:rFonts w:ascii="Times New Roman" w:hAnsi="Times New Roman"/>
          <w:i/>
          <w:sz w:val="28"/>
          <w:szCs w:val="28"/>
        </w:rPr>
        <w:t>олосовали «за» - 6, «против» - 0, воздержались - 0)</w:t>
      </w:r>
    </w:p>
    <w:p w:rsidR="005F56C2" w:rsidRPr="005F56C2" w:rsidRDefault="005F56C2" w:rsidP="007B7E9E">
      <w:pPr>
        <w:pStyle w:val="a3"/>
        <w:ind w:firstLine="709"/>
        <w:rPr>
          <w:rFonts w:ascii="Times New Roman" w:hAnsi="Times New Roman"/>
          <w:i/>
          <w:sz w:val="16"/>
          <w:szCs w:val="16"/>
        </w:rPr>
      </w:pPr>
    </w:p>
    <w:p w:rsidR="00220CE5" w:rsidRPr="007B7E9E" w:rsidRDefault="007B7E9E" w:rsidP="007B7E9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заявок согласно критериям: актуальность, социальная эффективность, реалистичность, обоснованность по пятибалльной шкале. 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Сумма средних арифметических баллов, выставленных по каждому критерию на основании заключ</w:t>
      </w:r>
      <w:r w:rsidR="00220CE5" w:rsidRPr="007B7E9E">
        <w:rPr>
          <w:rFonts w:ascii="Times New Roman" w:eastAsia="Times New Roman" w:hAnsi="Times New Roman"/>
          <w:sz w:val="28"/>
          <w:szCs w:val="28"/>
          <w:lang w:eastAsia="ru-RU"/>
        </w:rPr>
        <w:t>ений членов конкурсной комиссии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 значение рейтинга программы (проекта). </w:t>
      </w:r>
    </w:p>
    <w:p w:rsidR="00452F25" w:rsidRPr="006F5FA7" w:rsidRDefault="00452F25" w:rsidP="00B135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Определить в соответствии с оценочными листами членов конкурсной комиссии значение рейтинга социально значимых программ (проектов) СОНКО следующим образом:</w:t>
      </w:r>
    </w:p>
    <w:p w:rsidR="00220CE5" w:rsidRPr="00D742E2" w:rsidRDefault="00220CE5" w:rsidP="00220CE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2569" w:rsidRDefault="009A2569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76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FCE" w:rsidRDefault="00C34FCE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4776" w:rsidRPr="006F5FA7" w:rsidRDefault="00354776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  <w:p w:rsidR="00576F9C" w:rsidRP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67B2" w:rsidRPr="006F5FA7" w:rsidRDefault="000850E0" w:rsidP="000850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В. Сафронова </w:t>
            </w:r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:rsidR="004467B2" w:rsidRPr="006F5FA7" w:rsidRDefault="00576F9C" w:rsidP="00E5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</w:tc>
        <w:tc>
          <w:tcPr>
            <w:tcW w:w="4786" w:type="dxa"/>
            <w:shd w:val="clear" w:color="auto" w:fill="auto"/>
          </w:tcPr>
          <w:p w:rsidR="004467B2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67B2" w:rsidRPr="006F5FA7" w:rsidRDefault="00576F9C" w:rsidP="004467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В.Ю. Фролова</w:t>
            </w:r>
          </w:p>
          <w:p w:rsidR="00576F9C" w:rsidRPr="006F5FA7" w:rsidRDefault="00576F9C" w:rsidP="00EB4B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FA7" w:rsidRPr="006F5FA7" w:rsidTr="00E538FC">
        <w:tc>
          <w:tcPr>
            <w:tcW w:w="4785" w:type="dxa"/>
            <w:shd w:val="clear" w:color="auto" w:fill="auto"/>
          </w:tcPr>
          <w:p w:rsidR="006F5FA7" w:rsidRDefault="006F5FA7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  <w:p w:rsidR="00E538FC" w:rsidRPr="006F5FA7" w:rsidRDefault="00E538F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F5FA7" w:rsidRPr="006F5FA7" w:rsidRDefault="000850E0" w:rsidP="000850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лачева</w:t>
            </w:r>
            <w:proofErr w:type="spellEnd"/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F331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250F" w:rsidRPr="006F5FA7" w:rsidTr="00E538FC">
        <w:tc>
          <w:tcPr>
            <w:tcW w:w="4785" w:type="dxa"/>
            <w:shd w:val="clear" w:color="auto" w:fill="auto"/>
          </w:tcPr>
          <w:p w:rsidR="0098250F" w:rsidRPr="006F5FA7" w:rsidRDefault="0098250F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33141" w:rsidRPr="006F5FA7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.С.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4776" w:rsidRDefault="00354776" w:rsidP="00F33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ачев</w:t>
            </w:r>
            <w:proofErr w:type="spellEnd"/>
          </w:p>
          <w:p w:rsidR="00354776" w:rsidRDefault="00354776" w:rsidP="00F33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141" w:rsidRPr="006F5FA7" w:rsidRDefault="00F33141" w:rsidP="00F33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А. Ильина</w:t>
            </w:r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250F" w:rsidRPr="006F5FA7" w:rsidRDefault="000850E0" w:rsidP="000850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С. Тесленко</w:t>
            </w:r>
          </w:p>
        </w:tc>
      </w:tr>
    </w:tbl>
    <w:p w:rsidR="00A118C6" w:rsidRDefault="00A118C6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F5C" w:rsidRDefault="00BB6F5C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0E0" w:rsidRDefault="000850E0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850E0" w:rsidSect="00112F2F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513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91ECC"/>
    <w:multiLevelType w:val="hybridMultilevel"/>
    <w:tmpl w:val="20E68240"/>
    <w:lvl w:ilvl="0" w:tplc="4FA8730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A178D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620BE"/>
    <w:multiLevelType w:val="hybridMultilevel"/>
    <w:tmpl w:val="B538CBDE"/>
    <w:lvl w:ilvl="0" w:tplc="4E3CD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126602"/>
    <w:multiLevelType w:val="hybridMultilevel"/>
    <w:tmpl w:val="572A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F35"/>
    <w:multiLevelType w:val="hybridMultilevel"/>
    <w:tmpl w:val="859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D05"/>
    <w:multiLevelType w:val="hybridMultilevel"/>
    <w:tmpl w:val="7C543EEA"/>
    <w:lvl w:ilvl="0" w:tplc="85E087DC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021AC"/>
    <w:multiLevelType w:val="hybridMultilevel"/>
    <w:tmpl w:val="BAAA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1AB"/>
    <w:multiLevelType w:val="hybridMultilevel"/>
    <w:tmpl w:val="984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C9B"/>
    <w:multiLevelType w:val="hybridMultilevel"/>
    <w:tmpl w:val="B3AA0030"/>
    <w:lvl w:ilvl="0" w:tplc="79E6DCC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163F43"/>
    <w:multiLevelType w:val="hybridMultilevel"/>
    <w:tmpl w:val="BD4EF8A2"/>
    <w:lvl w:ilvl="0" w:tplc="D49A936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8191D"/>
    <w:multiLevelType w:val="hybridMultilevel"/>
    <w:tmpl w:val="A84E2418"/>
    <w:lvl w:ilvl="0" w:tplc="A3C41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FF1831"/>
    <w:multiLevelType w:val="hybridMultilevel"/>
    <w:tmpl w:val="6B62EF96"/>
    <w:lvl w:ilvl="0" w:tplc="D778AB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14667"/>
    <w:multiLevelType w:val="hybridMultilevel"/>
    <w:tmpl w:val="1502348C"/>
    <w:lvl w:ilvl="0" w:tplc="595EE2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B12B02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F04C28"/>
    <w:multiLevelType w:val="hybridMultilevel"/>
    <w:tmpl w:val="988CC68C"/>
    <w:lvl w:ilvl="0" w:tplc="B9F6B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C949FE"/>
    <w:multiLevelType w:val="hybridMultilevel"/>
    <w:tmpl w:val="972A9F78"/>
    <w:lvl w:ilvl="0" w:tplc="E84EB83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5276B9"/>
    <w:multiLevelType w:val="hybridMultilevel"/>
    <w:tmpl w:val="B416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6B4E"/>
    <w:multiLevelType w:val="hybridMultilevel"/>
    <w:tmpl w:val="A1C4757C"/>
    <w:lvl w:ilvl="0" w:tplc="ABD6AFB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BB11A7"/>
    <w:multiLevelType w:val="hybridMultilevel"/>
    <w:tmpl w:val="E67E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444A"/>
    <w:multiLevelType w:val="hybridMultilevel"/>
    <w:tmpl w:val="637619BC"/>
    <w:lvl w:ilvl="0" w:tplc="65EA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C85638"/>
    <w:multiLevelType w:val="hybridMultilevel"/>
    <w:tmpl w:val="2DB2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38A0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5363B5"/>
    <w:multiLevelType w:val="hybridMultilevel"/>
    <w:tmpl w:val="BE8EFBA4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58E64778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3216C"/>
    <w:multiLevelType w:val="hybridMultilevel"/>
    <w:tmpl w:val="065E7D5E"/>
    <w:lvl w:ilvl="0" w:tplc="CE6A7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DB2F5E"/>
    <w:multiLevelType w:val="hybridMultilevel"/>
    <w:tmpl w:val="D156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4398"/>
    <w:multiLevelType w:val="hybridMultilevel"/>
    <w:tmpl w:val="5ADC04AE"/>
    <w:lvl w:ilvl="0" w:tplc="F0B4B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E21240C"/>
    <w:multiLevelType w:val="hybridMultilevel"/>
    <w:tmpl w:val="A55087F4"/>
    <w:lvl w:ilvl="0" w:tplc="BCD25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B064FC"/>
    <w:multiLevelType w:val="hybridMultilevel"/>
    <w:tmpl w:val="E8025A9A"/>
    <w:lvl w:ilvl="0" w:tplc="BF42F7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9"/>
  </w:num>
  <w:num w:numId="5">
    <w:abstractNumId w:val="19"/>
  </w:num>
  <w:num w:numId="6">
    <w:abstractNumId w:val="18"/>
  </w:num>
  <w:num w:numId="7">
    <w:abstractNumId w:val="16"/>
  </w:num>
  <w:num w:numId="8">
    <w:abstractNumId w:val="28"/>
  </w:num>
  <w:num w:numId="9">
    <w:abstractNumId w:val="1"/>
  </w:num>
  <w:num w:numId="10">
    <w:abstractNumId w:val="26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29"/>
  </w:num>
  <w:num w:numId="18">
    <w:abstractNumId w:val="5"/>
  </w:num>
  <w:num w:numId="19">
    <w:abstractNumId w:val="8"/>
  </w:num>
  <w:num w:numId="20">
    <w:abstractNumId w:val="25"/>
  </w:num>
  <w:num w:numId="21">
    <w:abstractNumId w:val="27"/>
  </w:num>
  <w:num w:numId="22">
    <w:abstractNumId w:val="7"/>
  </w:num>
  <w:num w:numId="23">
    <w:abstractNumId w:val="13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"/>
  </w:num>
  <w:num w:numId="27">
    <w:abstractNumId w:val="23"/>
  </w:num>
  <w:num w:numId="28">
    <w:abstractNumId w:val="14"/>
  </w:num>
  <w:num w:numId="29">
    <w:abstractNumId w:val="2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4"/>
    <w:rsid w:val="000033A6"/>
    <w:rsid w:val="00003A76"/>
    <w:rsid w:val="00004CA2"/>
    <w:rsid w:val="000463A0"/>
    <w:rsid w:val="000736D6"/>
    <w:rsid w:val="000850E0"/>
    <w:rsid w:val="000B2843"/>
    <w:rsid w:val="000B3FC2"/>
    <w:rsid w:val="000B5A09"/>
    <w:rsid w:val="000B6434"/>
    <w:rsid w:val="00112F2F"/>
    <w:rsid w:val="001226D1"/>
    <w:rsid w:val="00125EA8"/>
    <w:rsid w:val="001542EF"/>
    <w:rsid w:val="00162A47"/>
    <w:rsid w:val="001670CA"/>
    <w:rsid w:val="00184C92"/>
    <w:rsid w:val="001A7A63"/>
    <w:rsid w:val="001B2655"/>
    <w:rsid w:val="00206910"/>
    <w:rsid w:val="00212A6B"/>
    <w:rsid w:val="00220CE5"/>
    <w:rsid w:val="00261B8C"/>
    <w:rsid w:val="002D1484"/>
    <w:rsid w:val="00316201"/>
    <w:rsid w:val="00343E27"/>
    <w:rsid w:val="003500AE"/>
    <w:rsid w:val="00354776"/>
    <w:rsid w:val="00363EF6"/>
    <w:rsid w:val="00386113"/>
    <w:rsid w:val="003915E5"/>
    <w:rsid w:val="00391CEE"/>
    <w:rsid w:val="003A48BF"/>
    <w:rsid w:val="003B5E89"/>
    <w:rsid w:val="003D2A40"/>
    <w:rsid w:val="00403CD6"/>
    <w:rsid w:val="00435AFF"/>
    <w:rsid w:val="004467B2"/>
    <w:rsid w:val="00447A45"/>
    <w:rsid w:val="00452F25"/>
    <w:rsid w:val="00490F32"/>
    <w:rsid w:val="004C3CCE"/>
    <w:rsid w:val="004D1EC4"/>
    <w:rsid w:val="00504528"/>
    <w:rsid w:val="00574070"/>
    <w:rsid w:val="00576F9C"/>
    <w:rsid w:val="005A6139"/>
    <w:rsid w:val="005B57ED"/>
    <w:rsid w:val="005C2F96"/>
    <w:rsid w:val="005E5252"/>
    <w:rsid w:val="005F56C2"/>
    <w:rsid w:val="00614916"/>
    <w:rsid w:val="006322C2"/>
    <w:rsid w:val="006460E4"/>
    <w:rsid w:val="006660C3"/>
    <w:rsid w:val="00672004"/>
    <w:rsid w:val="006740A6"/>
    <w:rsid w:val="0069445F"/>
    <w:rsid w:val="00696141"/>
    <w:rsid w:val="006B306F"/>
    <w:rsid w:val="006B5612"/>
    <w:rsid w:val="006E6FC8"/>
    <w:rsid w:val="006F5FA7"/>
    <w:rsid w:val="00704F85"/>
    <w:rsid w:val="00720A6F"/>
    <w:rsid w:val="0073324D"/>
    <w:rsid w:val="00737643"/>
    <w:rsid w:val="0077697C"/>
    <w:rsid w:val="007905FE"/>
    <w:rsid w:val="007B7E9E"/>
    <w:rsid w:val="007F61D2"/>
    <w:rsid w:val="00821D37"/>
    <w:rsid w:val="0083002B"/>
    <w:rsid w:val="00832995"/>
    <w:rsid w:val="008722BA"/>
    <w:rsid w:val="008C6E42"/>
    <w:rsid w:val="008F7352"/>
    <w:rsid w:val="00945182"/>
    <w:rsid w:val="00954AC9"/>
    <w:rsid w:val="00955AC1"/>
    <w:rsid w:val="00973A32"/>
    <w:rsid w:val="0098250F"/>
    <w:rsid w:val="00996D34"/>
    <w:rsid w:val="009A2569"/>
    <w:rsid w:val="009A2A5C"/>
    <w:rsid w:val="009B2AA6"/>
    <w:rsid w:val="009B7FA8"/>
    <w:rsid w:val="009C0891"/>
    <w:rsid w:val="009E1563"/>
    <w:rsid w:val="00A118C6"/>
    <w:rsid w:val="00A21512"/>
    <w:rsid w:val="00A3470D"/>
    <w:rsid w:val="00A46C94"/>
    <w:rsid w:val="00A74EB2"/>
    <w:rsid w:val="00AA077D"/>
    <w:rsid w:val="00AA3A25"/>
    <w:rsid w:val="00AD3949"/>
    <w:rsid w:val="00AE069A"/>
    <w:rsid w:val="00B0620F"/>
    <w:rsid w:val="00B1350F"/>
    <w:rsid w:val="00B16E75"/>
    <w:rsid w:val="00B22234"/>
    <w:rsid w:val="00B60171"/>
    <w:rsid w:val="00B84072"/>
    <w:rsid w:val="00BB423E"/>
    <w:rsid w:val="00BB6F5C"/>
    <w:rsid w:val="00BE35D0"/>
    <w:rsid w:val="00BE61EF"/>
    <w:rsid w:val="00BF336B"/>
    <w:rsid w:val="00C05AB7"/>
    <w:rsid w:val="00C1494B"/>
    <w:rsid w:val="00C14D42"/>
    <w:rsid w:val="00C14E6F"/>
    <w:rsid w:val="00C26AB2"/>
    <w:rsid w:val="00C34FCE"/>
    <w:rsid w:val="00C46FCC"/>
    <w:rsid w:val="00C707A1"/>
    <w:rsid w:val="00CA4DEA"/>
    <w:rsid w:val="00CB11DD"/>
    <w:rsid w:val="00CB7C98"/>
    <w:rsid w:val="00CD4445"/>
    <w:rsid w:val="00CE1FA4"/>
    <w:rsid w:val="00CF4B73"/>
    <w:rsid w:val="00D216E7"/>
    <w:rsid w:val="00D25F00"/>
    <w:rsid w:val="00D55E03"/>
    <w:rsid w:val="00D671F2"/>
    <w:rsid w:val="00D70AC7"/>
    <w:rsid w:val="00D742E2"/>
    <w:rsid w:val="00DB1FBF"/>
    <w:rsid w:val="00DE24FD"/>
    <w:rsid w:val="00DE7B07"/>
    <w:rsid w:val="00DE7F7B"/>
    <w:rsid w:val="00E04913"/>
    <w:rsid w:val="00E3494C"/>
    <w:rsid w:val="00E529DB"/>
    <w:rsid w:val="00E538FC"/>
    <w:rsid w:val="00E71CB7"/>
    <w:rsid w:val="00E75A30"/>
    <w:rsid w:val="00EB4BC6"/>
    <w:rsid w:val="00EC0A78"/>
    <w:rsid w:val="00F33141"/>
    <w:rsid w:val="00FB199A"/>
    <w:rsid w:val="00FC10E3"/>
    <w:rsid w:val="00FC19E5"/>
    <w:rsid w:val="00FD0824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363E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4"/>
    <w:uiPriority w:val="59"/>
    <w:rsid w:val="008722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363E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4"/>
    <w:uiPriority w:val="59"/>
    <w:rsid w:val="008722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798B-2AA6-41CD-B64B-C226B36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8-05-31T23:53:00Z</cp:lastPrinted>
  <dcterms:created xsi:type="dcterms:W3CDTF">2018-06-08T05:30:00Z</dcterms:created>
  <dcterms:modified xsi:type="dcterms:W3CDTF">2018-06-08T05:30:00Z</dcterms:modified>
</cp:coreProperties>
</file>